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598B6C66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4A6990">
              <w:rPr>
                <w:b/>
                <w:sz w:val="22"/>
                <w:szCs w:val="22"/>
              </w:rPr>
              <w:t>25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0303493B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0</w:t>
            </w:r>
            <w:r w:rsidR="006175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</w:t>
            </w:r>
            <w:r w:rsidR="006175DF">
              <w:rPr>
                <w:sz w:val="22"/>
                <w:szCs w:val="22"/>
              </w:rPr>
              <w:t>18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75AC5177" w:rsidR="00BD53C1" w:rsidRPr="00477C9F" w:rsidRDefault="00D6295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11</w:t>
            </w:r>
            <w:r w:rsidR="00340727">
              <w:rPr>
                <w:sz w:val="22"/>
                <w:szCs w:val="22"/>
              </w:rPr>
              <w:t>.</w:t>
            </w:r>
            <w:r w:rsidR="00D02653">
              <w:rPr>
                <w:sz w:val="22"/>
                <w:szCs w:val="22"/>
              </w:rPr>
              <w:t>20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14393380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bilaga 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7A65C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A65C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7A65C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6F83BA13" w14:textId="77777777" w:rsidR="00310AD6" w:rsidRPr="007A65C0" w:rsidRDefault="00310AD6" w:rsidP="00310AD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B864E7C" w14:textId="77777777" w:rsidR="00310AD6" w:rsidRPr="007A65C0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A7DADF5" w14:textId="3C65F82C" w:rsidR="00310AD6" w:rsidRPr="007A65C0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A65C0">
              <w:rPr>
                <w:snapToGrid w:val="0"/>
                <w:sz w:val="22"/>
                <w:szCs w:val="22"/>
              </w:rPr>
              <w:t>Utskottet justerade protokoll 202</w:t>
            </w:r>
            <w:r w:rsidR="00B05E63" w:rsidRPr="007A65C0">
              <w:rPr>
                <w:snapToGrid w:val="0"/>
                <w:sz w:val="22"/>
                <w:szCs w:val="22"/>
              </w:rPr>
              <w:t>4</w:t>
            </w:r>
            <w:r w:rsidRPr="007A65C0">
              <w:rPr>
                <w:snapToGrid w:val="0"/>
                <w:sz w:val="22"/>
                <w:szCs w:val="22"/>
              </w:rPr>
              <w:t>/2</w:t>
            </w:r>
            <w:r w:rsidR="00B05E63" w:rsidRPr="007A65C0">
              <w:rPr>
                <w:snapToGrid w:val="0"/>
                <w:sz w:val="22"/>
                <w:szCs w:val="22"/>
              </w:rPr>
              <w:t>5</w:t>
            </w:r>
            <w:r w:rsidRPr="007A65C0">
              <w:rPr>
                <w:snapToGrid w:val="0"/>
                <w:sz w:val="22"/>
                <w:szCs w:val="22"/>
              </w:rPr>
              <w:t>:</w:t>
            </w:r>
            <w:r w:rsidR="00D62951">
              <w:rPr>
                <w:snapToGrid w:val="0"/>
                <w:sz w:val="22"/>
                <w:szCs w:val="22"/>
              </w:rPr>
              <w:t>23</w:t>
            </w:r>
            <w:r w:rsidRPr="007A65C0"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7A65C0" w:rsidRDefault="007864F6" w:rsidP="00310AD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7A65C0" w:rsidRPr="0069143B" w14:paraId="7175D416" w14:textId="77777777" w:rsidTr="00A06C23">
        <w:tc>
          <w:tcPr>
            <w:tcW w:w="541" w:type="dxa"/>
          </w:tcPr>
          <w:p w14:paraId="10BDBF28" w14:textId="11AC3A23" w:rsidR="007A65C0" w:rsidRPr="007A65C0" w:rsidRDefault="009A6B8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751E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505656F0" w14:textId="77777777" w:rsidR="007A65C0" w:rsidRPr="007773FC" w:rsidRDefault="007A65C0" w:rsidP="007A65C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7773FC">
              <w:rPr>
                <w:b/>
                <w:bCs/>
                <w:snapToGrid w:val="0"/>
                <w:sz w:val="22"/>
                <w:szCs w:val="22"/>
              </w:rPr>
              <w:t>Möte</w:t>
            </w:r>
          </w:p>
          <w:p w14:paraId="1B521446" w14:textId="77777777" w:rsidR="007A65C0" w:rsidRPr="007773FC" w:rsidRDefault="007A65C0" w:rsidP="007A6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827ECEF" w14:textId="53159FFC" w:rsidR="007A65C0" w:rsidRDefault="007773FC" w:rsidP="007A6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</w:t>
            </w:r>
            <w:r w:rsidR="007A65C0" w:rsidRPr="007773FC">
              <w:rPr>
                <w:snapToGrid w:val="0"/>
                <w:sz w:val="22"/>
                <w:szCs w:val="22"/>
              </w:rPr>
              <w:t xml:space="preserve">anslichefen anmälde en </w:t>
            </w:r>
            <w:r w:rsidR="00E32448">
              <w:rPr>
                <w:snapToGrid w:val="0"/>
                <w:sz w:val="22"/>
                <w:szCs w:val="22"/>
              </w:rPr>
              <w:t xml:space="preserve">förfrågan om </w:t>
            </w:r>
            <w:r w:rsidR="007A65C0" w:rsidRPr="007773FC">
              <w:rPr>
                <w:snapToGrid w:val="0"/>
                <w:sz w:val="22"/>
                <w:szCs w:val="22"/>
              </w:rPr>
              <w:t>ett möte med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9F1C1C">
              <w:rPr>
                <w:snapToGrid w:val="0"/>
                <w:sz w:val="22"/>
                <w:szCs w:val="22"/>
              </w:rPr>
              <w:t xml:space="preserve">en </w:t>
            </w:r>
            <w:r>
              <w:rPr>
                <w:snapToGrid w:val="0"/>
                <w:sz w:val="22"/>
                <w:szCs w:val="22"/>
              </w:rPr>
              <w:t xml:space="preserve">rapportör </w:t>
            </w:r>
            <w:r w:rsidR="0012138B" w:rsidRPr="0012138B">
              <w:rPr>
                <w:snapToGrid w:val="0"/>
                <w:sz w:val="22"/>
                <w:szCs w:val="22"/>
              </w:rPr>
              <w:t>från Europarådets parlamentariska församling</w:t>
            </w:r>
            <w:r w:rsidR="0012138B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den 24 februari 2025.</w:t>
            </w:r>
          </w:p>
          <w:p w14:paraId="4DCDF2A4" w14:textId="70E25863" w:rsidR="005751ED" w:rsidRDefault="005751ED" w:rsidP="007A6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665D3DD" w14:textId="4B29B150" w:rsidR="005751ED" w:rsidRPr="007773FC" w:rsidRDefault="005751ED" w:rsidP="007A6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Ulrik Nilsson (M</w:t>
            </w:r>
            <w:r w:rsidR="00470C0B">
              <w:rPr>
                <w:snapToGrid w:val="0"/>
                <w:sz w:val="22"/>
                <w:szCs w:val="22"/>
              </w:rPr>
              <w:t>)</w:t>
            </w:r>
            <w:r>
              <w:rPr>
                <w:snapToGrid w:val="0"/>
                <w:sz w:val="22"/>
                <w:szCs w:val="22"/>
              </w:rPr>
              <w:t xml:space="preserve"> och Susanne </w:t>
            </w:r>
            <w:r w:rsidR="00E32448">
              <w:rPr>
                <w:snapToGrid w:val="0"/>
                <w:sz w:val="22"/>
                <w:szCs w:val="22"/>
              </w:rPr>
              <w:t>N</w:t>
            </w:r>
            <w:r>
              <w:rPr>
                <w:snapToGrid w:val="0"/>
                <w:sz w:val="22"/>
                <w:szCs w:val="22"/>
              </w:rPr>
              <w:t>ordström (M) deltar vid mötet.</w:t>
            </w:r>
          </w:p>
          <w:p w14:paraId="5A5B0904" w14:textId="5ED478B7" w:rsidR="007A65C0" w:rsidRPr="007773FC" w:rsidRDefault="007A65C0" w:rsidP="007A6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A4CC4" w:rsidRPr="0069143B" w14:paraId="03631CC6" w14:textId="77777777" w:rsidTr="00A06C23">
        <w:tc>
          <w:tcPr>
            <w:tcW w:w="541" w:type="dxa"/>
          </w:tcPr>
          <w:p w14:paraId="3082F296" w14:textId="173F0E4F" w:rsidR="009A4CC4" w:rsidRDefault="006175DF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751ED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5397A309" w14:textId="77777777" w:rsidR="0012138B" w:rsidRDefault="009A4CC4" w:rsidP="009A4CC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C41301">
              <w:rPr>
                <w:b/>
                <w:sz w:val="22"/>
                <w:szCs w:val="22"/>
              </w:rPr>
              <w:t>Sekretess i Justitiekanslerns verksamhet med att bevaka statens rätt i internationella skiljeförfaranden (KU9)</w:t>
            </w:r>
          </w:p>
          <w:p w14:paraId="19AD4601" w14:textId="77777777" w:rsidR="0012138B" w:rsidRDefault="0012138B" w:rsidP="009A4CC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C539A9F" w14:textId="1B8D601F" w:rsidR="009A4CC4" w:rsidRDefault="009A4CC4" w:rsidP="009A4CC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C41301">
              <w:rPr>
                <w:bCs/>
                <w:snapToGrid w:val="0"/>
                <w:sz w:val="22"/>
                <w:szCs w:val="22"/>
              </w:rPr>
              <w:t>Utskottet fortsatte beredningen av proposition 2024/25:58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7E5F6C32" w14:textId="77777777" w:rsidR="009A4CC4" w:rsidRDefault="009A4CC4" w:rsidP="009A4CC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3C6FB9F" w14:textId="6557ED86" w:rsidR="009A4CC4" w:rsidRPr="007807B2" w:rsidRDefault="009A4CC4" w:rsidP="009A4CC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807B2">
              <w:rPr>
                <w:bCs/>
                <w:snapToGrid w:val="0"/>
                <w:sz w:val="22"/>
                <w:szCs w:val="22"/>
              </w:rPr>
              <w:t>Utskottet justerade betänkande 2024/</w:t>
            </w:r>
            <w:proofErr w:type="gramStart"/>
            <w:r w:rsidRPr="007807B2">
              <w:rPr>
                <w:bCs/>
                <w:snapToGrid w:val="0"/>
                <w:sz w:val="22"/>
                <w:szCs w:val="22"/>
              </w:rPr>
              <w:t>25:K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>9</w:t>
            </w:r>
            <w:r w:rsidRPr="007807B2">
              <w:rPr>
                <w:bCs/>
                <w:snapToGrid w:val="0"/>
                <w:sz w:val="22"/>
                <w:szCs w:val="22"/>
              </w:rPr>
              <w:t>.</w:t>
            </w:r>
          </w:p>
          <w:p w14:paraId="2AA12708" w14:textId="44E781B8" w:rsidR="009A4CC4" w:rsidRPr="007A65C0" w:rsidRDefault="009A4CC4" w:rsidP="00023C4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928EE" w:rsidRPr="0069143B" w14:paraId="2D88B6AE" w14:textId="77777777" w:rsidTr="00A06C23">
        <w:tc>
          <w:tcPr>
            <w:tcW w:w="541" w:type="dxa"/>
          </w:tcPr>
          <w:p w14:paraId="63D2226D" w14:textId="6914AC03" w:rsidR="002928EE" w:rsidRDefault="00FB26EA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751ED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402FDFE2" w14:textId="77777777" w:rsidR="009A4CC4" w:rsidRPr="005751ED" w:rsidRDefault="009A4CC4" w:rsidP="002928EE">
            <w:pPr>
              <w:rPr>
                <w:b/>
                <w:sz w:val="22"/>
                <w:szCs w:val="22"/>
              </w:rPr>
            </w:pPr>
            <w:r w:rsidRPr="005751ED">
              <w:rPr>
                <w:b/>
                <w:sz w:val="22"/>
                <w:szCs w:val="22"/>
              </w:rPr>
              <w:t>Enhetliga sekretessbestämmelser i Statens haverikommissions verksamhet (KU15)</w:t>
            </w:r>
          </w:p>
          <w:p w14:paraId="6CF4CEE1" w14:textId="07ACC357" w:rsidR="002928EE" w:rsidRPr="005751ED" w:rsidRDefault="002928EE" w:rsidP="002928EE">
            <w:pPr>
              <w:rPr>
                <w:bCs/>
                <w:snapToGrid w:val="0"/>
                <w:sz w:val="22"/>
                <w:szCs w:val="22"/>
              </w:rPr>
            </w:pPr>
          </w:p>
          <w:p w14:paraId="06B18FE4" w14:textId="266BD8EB" w:rsidR="002928EE" w:rsidRDefault="002928EE" w:rsidP="002928EE">
            <w:pPr>
              <w:rPr>
                <w:bCs/>
                <w:sz w:val="22"/>
                <w:szCs w:val="22"/>
              </w:rPr>
            </w:pPr>
            <w:r w:rsidRPr="005751ED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="00FB26EA" w:rsidRPr="005751ED">
              <w:rPr>
                <w:bCs/>
                <w:snapToGrid w:val="0"/>
                <w:sz w:val="22"/>
                <w:szCs w:val="22"/>
              </w:rPr>
              <w:t>fortsatte</w:t>
            </w:r>
            <w:r w:rsidRPr="005751ED">
              <w:rPr>
                <w:bCs/>
                <w:snapToGrid w:val="0"/>
                <w:sz w:val="22"/>
                <w:szCs w:val="22"/>
              </w:rPr>
              <w:t xml:space="preserve"> beredningen av proposition </w:t>
            </w:r>
            <w:r w:rsidR="009A4CC4" w:rsidRPr="005751ED">
              <w:rPr>
                <w:bCs/>
                <w:sz w:val="22"/>
                <w:szCs w:val="22"/>
              </w:rPr>
              <w:t>2024/25:74</w:t>
            </w:r>
            <w:r w:rsidR="00470C0B">
              <w:rPr>
                <w:bCs/>
                <w:sz w:val="22"/>
                <w:szCs w:val="22"/>
              </w:rPr>
              <w:t>.</w:t>
            </w:r>
          </w:p>
          <w:p w14:paraId="126D732F" w14:textId="77777777" w:rsidR="0012138B" w:rsidRPr="005751ED" w:rsidRDefault="0012138B" w:rsidP="002928EE">
            <w:pPr>
              <w:rPr>
                <w:bCs/>
                <w:snapToGrid w:val="0"/>
                <w:sz w:val="22"/>
                <w:szCs w:val="22"/>
              </w:rPr>
            </w:pPr>
          </w:p>
          <w:p w14:paraId="0527BD28" w14:textId="77777777" w:rsidR="002928EE" w:rsidRPr="005751ED" w:rsidRDefault="009A4CC4" w:rsidP="009A4CC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751ED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0F7F9BCD" w14:textId="256740A5" w:rsidR="009A4CC4" w:rsidRPr="009A4CC4" w:rsidRDefault="009A4CC4" w:rsidP="009A4CC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9A4CC4" w:rsidRPr="0069143B" w14:paraId="1AB426B2" w14:textId="77777777" w:rsidTr="00A06C23">
        <w:tc>
          <w:tcPr>
            <w:tcW w:w="541" w:type="dxa"/>
          </w:tcPr>
          <w:p w14:paraId="54FC5472" w14:textId="738B41EC" w:rsidR="009A4CC4" w:rsidRDefault="006175DF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751ED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748E8A6A" w14:textId="77777777" w:rsidR="0012138B" w:rsidRDefault="009A4CC4" w:rsidP="009A4CC4">
            <w:pPr>
              <w:rPr>
                <w:b/>
                <w:sz w:val="22"/>
                <w:szCs w:val="22"/>
              </w:rPr>
            </w:pPr>
            <w:r w:rsidRPr="005751ED">
              <w:rPr>
                <w:b/>
                <w:sz w:val="22"/>
                <w:szCs w:val="22"/>
              </w:rPr>
              <w:t>Tryck- och yttrandefrihet, massmediefrågor (KU24)</w:t>
            </w:r>
          </w:p>
          <w:p w14:paraId="5D594D58" w14:textId="1B60FE0B" w:rsidR="009A4CC4" w:rsidRPr="005751ED" w:rsidRDefault="009A4CC4" w:rsidP="009A4CC4">
            <w:pPr>
              <w:rPr>
                <w:bCs/>
                <w:snapToGrid w:val="0"/>
                <w:sz w:val="22"/>
                <w:szCs w:val="22"/>
              </w:rPr>
            </w:pPr>
          </w:p>
          <w:p w14:paraId="45F91D55" w14:textId="55C1A8B3" w:rsidR="009A4CC4" w:rsidRPr="005751ED" w:rsidRDefault="009A4CC4" w:rsidP="009A4CC4">
            <w:pPr>
              <w:rPr>
                <w:bCs/>
                <w:snapToGrid w:val="0"/>
                <w:sz w:val="22"/>
                <w:szCs w:val="22"/>
              </w:rPr>
            </w:pPr>
            <w:r w:rsidRPr="005751ED">
              <w:rPr>
                <w:bCs/>
                <w:snapToGrid w:val="0"/>
                <w:sz w:val="22"/>
                <w:szCs w:val="22"/>
              </w:rPr>
              <w:t xml:space="preserve">Utskottet inledde beredningen av </w:t>
            </w:r>
            <w:r w:rsidR="00642E05" w:rsidRPr="005751ED">
              <w:rPr>
                <w:bCs/>
                <w:snapToGrid w:val="0"/>
                <w:sz w:val="22"/>
                <w:szCs w:val="22"/>
              </w:rPr>
              <w:t>motione</w:t>
            </w:r>
            <w:r w:rsidR="005A0862">
              <w:rPr>
                <w:bCs/>
                <w:snapToGrid w:val="0"/>
                <w:sz w:val="22"/>
                <w:szCs w:val="22"/>
              </w:rPr>
              <w:t>r</w:t>
            </w:r>
            <w:r w:rsidRPr="005751ED">
              <w:rPr>
                <w:bCs/>
                <w:snapToGrid w:val="0"/>
                <w:sz w:val="22"/>
                <w:szCs w:val="22"/>
              </w:rPr>
              <w:t>.</w:t>
            </w:r>
          </w:p>
          <w:p w14:paraId="00E72318" w14:textId="77777777" w:rsidR="009A4CC4" w:rsidRPr="005751ED" w:rsidRDefault="009A4CC4" w:rsidP="009A4CC4">
            <w:pPr>
              <w:rPr>
                <w:bCs/>
                <w:snapToGrid w:val="0"/>
                <w:sz w:val="22"/>
                <w:szCs w:val="22"/>
              </w:rPr>
            </w:pPr>
          </w:p>
          <w:p w14:paraId="3E3A01B2" w14:textId="77777777" w:rsidR="009A4CC4" w:rsidRPr="005751ED" w:rsidRDefault="009A4CC4" w:rsidP="009A4CC4">
            <w:pPr>
              <w:rPr>
                <w:bCs/>
                <w:snapToGrid w:val="0"/>
                <w:sz w:val="22"/>
                <w:szCs w:val="22"/>
              </w:rPr>
            </w:pPr>
            <w:r w:rsidRPr="005751ED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6F408ED3" w14:textId="525FE96C" w:rsidR="009A4CC4" w:rsidRPr="005751ED" w:rsidRDefault="009A4CC4" w:rsidP="002928EE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175DF" w:rsidRPr="0069143B" w14:paraId="4DAA8EB1" w14:textId="77777777" w:rsidTr="00A06C23">
        <w:tc>
          <w:tcPr>
            <w:tcW w:w="541" w:type="dxa"/>
          </w:tcPr>
          <w:p w14:paraId="5E37D05D" w14:textId="406CE73B" w:rsidR="006175DF" w:rsidRDefault="00DB2D93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751ED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2814D81D" w14:textId="54744696" w:rsidR="006175DF" w:rsidRPr="005751ED" w:rsidRDefault="006175DF" w:rsidP="009A4CC4">
            <w:pPr>
              <w:rPr>
                <w:b/>
                <w:sz w:val="22"/>
                <w:szCs w:val="22"/>
              </w:rPr>
            </w:pPr>
            <w:r w:rsidRPr="005751ED">
              <w:rPr>
                <w:b/>
                <w:sz w:val="22"/>
                <w:szCs w:val="22"/>
              </w:rPr>
              <w:t>Kommissionens arbetsprogram 2025</w:t>
            </w:r>
          </w:p>
          <w:p w14:paraId="29479E87" w14:textId="77777777" w:rsidR="006175DF" w:rsidRPr="0012138B" w:rsidRDefault="006175DF" w:rsidP="009A4CC4">
            <w:pPr>
              <w:rPr>
                <w:bCs/>
                <w:sz w:val="22"/>
                <w:szCs w:val="22"/>
              </w:rPr>
            </w:pPr>
          </w:p>
          <w:p w14:paraId="187FDE7F" w14:textId="27D6BB36" w:rsidR="006175DF" w:rsidRPr="005751ED" w:rsidRDefault="00DB2D93" w:rsidP="009A4CC4">
            <w:pPr>
              <w:rPr>
                <w:sz w:val="22"/>
                <w:szCs w:val="22"/>
              </w:rPr>
            </w:pPr>
            <w:r w:rsidRPr="005751ED">
              <w:rPr>
                <w:sz w:val="22"/>
                <w:szCs w:val="22"/>
              </w:rPr>
              <w:t>Utskottet behandlade frågan om yttrande till utrikesutskottet</w:t>
            </w:r>
            <w:r w:rsidR="006175DF" w:rsidRPr="005751ED">
              <w:rPr>
                <w:sz w:val="22"/>
                <w:szCs w:val="22"/>
              </w:rPr>
              <w:t xml:space="preserve"> över kommissionens arbetsprogram för 2025</w:t>
            </w:r>
            <w:r w:rsidR="007556F8">
              <w:rPr>
                <w:sz w:val="22"/>
                <w:szCs w:val="22"/>
              </w:rPr>
              <w:t xml:space="preserve">, </w:t>
            </w:r>
            <w:proofErr w:type="gramStart"/>
            <w:r w:rsidR="007556F8" w:rsidRPr="007556F8">
              <w:rPr>
                <w:sz w:val="22"/>
                <w:szCs w:val="22"/>
              </w:rPr>
              <w:t>COM(</w:t>
            </w:r>
            <w:proofErr w:type="gramEnd"/>
            <w:r w:rsidR="007556F8" w:rsidRPr="007556F8">
              <w:rPr>
                <w:sz w:val="22"/>
                <w:szCs w:val="22"/>
              </w:rPr>
              <w:t>2025) 45</w:t>
            </w:r>
            <w:r w:rsidRPr="005751ED">
              <w:rPr>
                <w:sz w:val="22"/>
                <w:szCs w:val="22"/>
              </w:rPr>
              <w:t>.</w:t>
            </w:r>
          </w:p>
          <w:p w14:paraId="2FFAA851" w14:textId="67877C45" w:rsidR="00E32448" w:rsidRDefault="00E32448" w:rsidP="009A4CC4">
            <w:pPr>
              <w:rPr>
                <w:sz w:val="22"/>
                <w:szCs w:val="22"/>
              </w:rPr>
            </w:pPr>
          </w:p>
          <w:p w14:paraId="23BE9788" w14:textId="5CF4A213" w:rsidR="00DB2D93" w:rsidRPr="00E32448" w:rsidRDefault="00DB2D93" w:rsidP="009A4CC4">
            <w:pPr>
              <w:rPr>
                <w:sz w:val="22"/>
                <w:szCs w:val="22"/>
              </w:rPr>
            </w:pPr>
            <w:r w:rsidRPr="00E32448">
              <w:rPr>
                <w:sz w:val="22"/>
                <w:szCs w:val="22"/>
              </w:rPr>
              <w:t>Frågan bordlades.</w:t>
            </w:r>
          </w:p>
          <w:p w14:paraId="1E41641E" w14:textId="005A0509" w:rsidR="006175DF" w:rsidRPr="005751ED" w:rsidRDefault="006175DF" w:rsidP="009A4CC4">
            <w:pPr>
              <w:rPr>
                <w:bCs/>
                <w:sz w:val="22"/>
                <w:szCs w:val="22"/>
              </w:rPr>
            </w:pPr>
          </w:p>
        </w:tc>
      </w:tr>
      <w:tr w:rsidR="009A4CC4" w:rsidRPr="0069143B" w14:paraId="5E1791F2" w14:textId="77777777" w:rsidTr="00A06C23">
        <w:tc>
          <w:tcPr>
            <w:tcW w:w="541" w:type="dxa"/>
          </w:tcPr>
          <w:p w14:paraId="648BE32A" w14:textId="2CEF9CE0" w:rsidR="009A4CC4" w:rsidRDefault="009A4CC4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751ED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2EB331FC" w14:textId="6B27F504" w:rsidR="009A4CC4" w:rsidRPr="005751ED" w:rsidRDefault="009A4CC4" w:rsidP="009A4CC4">
            <w:pPr>
              <w:rPr>
                <w:b/>
                <w:snapToGrid w:val="0"/>
                <w:sz w:val="22"/>
                <w:szCs w:val="22"/>
              </w:rPr>
            </w:pPr>
            <w:r w:rsidRPr="005751ED">
              <w:rPr>
                <w:b/>
                <w:snapToGrid w:val="0"/>
                <w:sz w:val="22"/>
                <w:szCs w:val="22"/>
              </w:rPr>
              <w:t>Mottagande av motion</w:t>
            </w:r>
          </w:p>
          <w:p w14:paraId="2B9166B7" w14:textId="77777777" w:rsidR="009A4CC4" w:rsidRPr="0012138B" w:rsidRDefault="009A4CC4" w:rsidP="009A4CC4">
            <w:pPr>
              <w:rPr>
                <w:bCs/>
                <w:snapToGrid w:val="0"/>
                <w:sz w:val="22"/>
                <w:szCs w:val="22"/>
              </w:rPr>
            </w:pPr>
          </w:p>
          <w:p w14:paraId="1049A4C9" w14:textId="59DE3EBC" w:rsidR="00642E05" w:rsidRPr="005751ED" w:rsidRDefault="00642E05" w:rsidP="00642E05">
            <w:pPr>
              <w:rPr>
                <w:bCs/>
                <w:snapToGrid w:val="0"/>
                <w:sz w:val="22"/>
                <w:szCs w:val="22"/>
              </w:rPr>
            </w:pPr>
            <w:r w:rsidRPr="005751ED">
              <w:rPr>
                <w:bCs/>
                <w:snapToGrid w:val="0"/>
                <w:sz w:val="22"/>
                <w:szCs w:val="22"/>
              </w:rPr>
              <w:t xml:space="preserve">Utskottet beslutade att ta emot motion 2024/25:416 av Markus </w:t>
            </w:r>
            <w:proofErr w:type="spellStart"/>
            <w:r w:rsidRPr="005751ED">
              <w:rPr>
                <w:bCs/>
                <w:snapToGrid w:val="0"/>
                <w:sz w:val="22"/>
                <w:szCs w:val="22"/>
              </w:rPr>
              <w:t>Wiechel</w:t>
            </w:r>
            <w:proofErr w:type="spellEnd"/>
            <w:r w:rsidRPr="005751ED">
              <w:rPr>
                <w:bCs/>
                <w:snapToGrid w:val="0"/>
                <w:sz w:val="22"/>
                <w:szCs w:val="22"/>
              </w:rPr>
              <w:t xml:space="preserve"> och Alexander Christiansson (båda SD)</w:t>
            </w:r>
            <w:r w:rsidR="009F1C1C">
              <w:rPr>
                <w:bCs/>
                <w:snapToGrid w:val="0"/>
                <w:sz w:val="22"/>
                <w:szCs w:val="22"/>
              </w:rPr>
              <w:t xml:space="preserve"> från arbetsmarknadsutskottet</w:t>
            </w:r>
            <w:r w:rsidRPr="005751ED">
              <w:rPr>
                <w:bCs/>
                <w:snapToGrid w:val="0"/>
                <w:sz w:val="22"/>
                <w:szCs w:val="22"/>
              </w:rPr>
              <w:t>.</w:t>
            </w:r>
          </w:p>
          <w:p w14:paraId="65969D25" w14:textId="476B5707" w:rsidR="009A4CC4" w:rsidRPr="005751ED" w:rsidRDefault="009A4CC4" w:rsidP="00642E05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9A4CC4" w:rsidRPr="0069143B" w14:paraId="238C60F5" w14:textId="77777777" w:rsidTr="00A06C23">
        <w:tc>
          <w:tcPr>
            <w:tcW w:w="541" w:type="dxa"/>
          </w:tcPr>
          <w:p w14:paraId="0A4FC28A" w14:textId="4C38B228" w:rsidR="009A4CC4" w:rsidRDefault="005840E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9A4CC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751ED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06B9C41E" w14:textId="1E18CEDC" w:rsidR="009A4CC4" w:rsidRPr="009A4CC4" w:rsidRDefault="009A4CC4" w:rsidP="009A4CC4">
            <w:pPr>
              <w:rPr>
                <w:b/>
                <w:snapToGrid w:val="0"/>
                <w:sz w:val="22"/>
                <w:szCs w:val="22"/>
              </w:rPr>
            </w:pPr>
            <w:r w:rsidRPr="009A4CC4">
              <w:rPr>
                <w:b/>
                <w:snapToGrid w:val="0"/>
                <w:sz w:val="22"/>
                <w:szCs w:val="22"/>
              </w:rPr>
              <w:t>Mottagande av motion</w:t>
            </w:r>
            <w:r w:rsidR="00642E05">
              <w:rPr>
                <w:b/>
                <w:snapToGrid w:val="0"/>
                <w:sz w:val="22"/>
                <w:szCs w:val="22"/>
              </w:rPr>
              <w:t>syrkanden</w:t>
            </w:r>
          </w:p>
          <w:p w14:paraId="1FA55C30" w14:textId="77777777" w:rsidR="009A4CC4" w:rsidRPr="0012138B" w:rsidRDefault="009A4CC4" w:rsidP="009A4CC4">
            <w:pPr>
              <w:rPr>
                <w:bCs/>
                <w:snapToGrid w:val="0"/>
                <w:sz w:val="22"/>
                <w:szCs w:val="22"/>
              </w:rPr>
            </w:pPr>
          </w:p>
          <w:p w14:paraId="4859FE67" w14:textId="77777777" w:rsidR="00DB2D93" w:rsidRDefault="00642E05" w:rsidP="00DB2D93">
            <w:pPr>
              <w:widowControl/>
              <w:autoSpaceDE w:val="0"/>
              <w:autoSpaceDN w:val="0"/>
              <w:adjustRightInd w:val="0"/>
              <w:rPr>
                <w:color w:val="272727"/>
                <w:sz w:val="22"/>
                <w:szCs w:val="22"/>
              </w:rPr>
            </w:pPr>
            <w:r w:rsidRPr="00642E05">
              <w:rPr>
                <w:bCs/>
                <w:snapToGrid w:val="0"/>
                <w:sz w:val="22"/>
                <w:szCs w:val="22"/>
              </w:rPr>
              <w:lastRenderedPageBreak/>
              <w:t xml:space="preserve">Utskottet beslutade att ta emot </w:t>
            </w:r>
            <w:r w:rsidRPr="00642E05">
              <w:rPr>
                <w:color w:val="272727"/>
                <w:sz w:val="22"/>
                <w:szCs w:val="22"/>
              </w:rPr>
              <w:t>följande motionsyrkanden från utbildningsutskottet:</w:t>
            </w:r>
          </w:p>
          <w:p w14:paraId="28279FEE" w14:textId="08B96A89" w:rsidR="00642E05" w:rsidRPr="00DB2D93" w:rsidRDefault="00642E05" w:rsidP="00DB2D93">
            <w:pPr>
              <w:pStyle w:val="Liststycke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272727"/>
              </w:rPr>
            </w:pPr>
            <w:r w:rsidRPr="00DB2D93">
              <w:rPr>
                <w:color w:val="262626"/>
              </w:rPr>
              <w:t xml:space="preserve">motion 2024/25:3310 av </w:t>
            </w:r>
            <w:proofErr w:type="spellStart"/>
            <w:r w:rsidRPr="00DB2D93">
              <w:rPr>
                <w:color w:val="262626"/>
              </w:rPr>
              <w:t>Lorena</w:t>
            </w:r>
            <w:proofErr w:type="spellEnd"/>
            <w:r w:rsidRPr="00DB2D93">
              <w:rPr>
                <w:color w:val="262626"/>
              </w:rPr>
              <w:t xml:space="preserve"> Delgado Varas m.fl. (V) yrkande 12</w:t>
            </w:r>
          </w:p>
          <w:p w14:paraId="132F267C" w14:textId="74F3EE74" w:rsidR="00642E05" w:rsidRPr="00DB2D93" w:rsidRDefault="00642E05" w:rsidP="00DB2D93">
            <w:pPr>
              <w:pStyle w:val="Liststycke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252525"/>
              </w:rPr>
            </w:pPr>
            <w:r w:rsidRPr="00DB2D93">
              <w:rPr>
                <w:color w:val="252525"/>
              </w:rPr>
              <w:t>motion 2024/25:3313 av Daniel Helld</w:t>
            </w:r>
            <w:r w:rsidR="009F1C1C">
              <w:rPr>
                <w:color w:val="252525"/>
              </w:rPr>
              <w:t>é</w:t>
            </w:r>
            <w:r w:rsidRPr="00DB2D93">
              <w:rPr>
                <w:color w:val="252525"/>
              </w:rPr>
              <w:t>n m.fl. (MP) yrkande 1</w:t>
            </w:r>
          </w:p>
          <w:p w14:paraId="6DDFA7EE" w14:textId="7B9FAC87" w:rsidR="00642E05" w:rsidRPr="00DB2D93" w:rsidRDefault="00642E05" w:rsidP="00DB2D93">
            <w:pPr>
              <w:pStyle w:val="Liststycke"/>
              <w:numPr>
                <w:ilvl w:val="0"/>
                <w:numId w:val="13"/>
              </w:numPr>
              <w:rPr>
                <w:color w:val="232323"/>
              </w:rPr>
            </w:pPr>
            <w:r w:rsidRPr="00DB2D93">
              <w:rPr>
                <w:color w:val="232323"/>
              </w:rPr>
              <w:t>motion 2024/25:3217 av Amanda Lind m.fl. (MP) yrkande 89.</w:t>
            </w:r>
          </w:p>
          <w:p w14:paraId="30E6DBD6" w14:textId="61CF6EEF" w:rsidR="00642E05" w:rsidRPr="00642E05" w:rsidRDefault="00642E05" w:rsidP="00642E05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0DC3385C" w14:textId="77777777" w:rsidTr="00A06C23">
        <w:tc>
          <w:tcPr>
            <w:tcW w:w="541" w:type="dxa"/>
          </w:tcPr>
          <w:p w14:paraId="0FB7C1E9" w14:textId="19067AAB" w:rsidR="000117E8" w:rsidRPr="007A65C0" w:rsidRDefault="00BA0DD9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5751ED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255565E2" w14:textId="77777777" w:rsidR="000117E8" w:rsidRPr="007A65C0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58324E7D" w14:textId="77777777" w:rsidR="000117E8" w:rsidRPr="007A65C0" w:rsidRDefault="000117E8" w:rsidP="000117E8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CFA04E1" w14:textId="363C281B" w:rsidR="000117E8" w:rsidRPr="007A65C0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B05E63" w:rsidRPr="007A65C0">
              <w:rPr>
                <w:bCs/>
                <w:snapToGrid w:val="0"/>
                <w:sz w:val="22"/>
                <w:szCs w:val="22"/>
              </w:rPr>
              <w:t>4</w:t>
            </w:r>
            <w:r w:rsidRPr="007A65C0">
              <w:rPr>
                <w:bCs/>
                <w:snapToGrid w:val="0"/>
                <w:sz w:val="22"/>
                <w:szCs w:val="22"/>
              </w:rPr>
              <w:t>/2</w:t>
            </w:r>
            <w:r w:rsidR="00B05E63" w:rsidRPr="007A65C0">
              <w:rPr>
                <w:bCs/>
                <w:snapToGrid w:val="0"/>
                <w:sz w:val="22"/>
                <w:szCs w:val="22"/>
              </w:rPr>
              <w:t>5</w:t>
            </w:r>
            <w:r w:rsidRPr="007A65C0">
              <w:rPr>
                <w:bCs/>
                <w:snapToGrid w:val="0"/>
                <w:sz w:val="22"/>
                <w:szCs w:val="22"/>
              </w:rPr>
              <w:t>:</w:t>
            </w:r>
            <w:r w:rsidR="005751ED">
              <w:rPr>
                <w:bCs/>
                <w:snapToGrid w:val="0"/>
                <w:sz w:val="22"/>
                <w:szCs w:val="22"/>
              </w:rPr>
              <w:t>25</w:t>
            </w:r>
            <w:r w:rsidRPr="007A65C0">
              <w:rPr>
                <w:bCs/>
                <w:snapToGrid w:val="0"/>
                <w:sz w:val="22"/>
                <w:szCs w:val="22"/>
              </w:rPr>
              <w:t>.</w:t>
            </w:r>
          </w:p>
          <w:p w14:paraId="1796C2FE" w14:textId="77777777" w:rsidR="000117E8" w:rsidRPr="007A65C0" w:rsidRDefault="000117E8" w:rsidP="000117E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68CD9654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784C7B">
              <w:rPr>
                <w:sz w:val="22"/>
                <w:szCs w:val="22"/>
              </w:rPr>
              <w:t>t 2025-02-25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a </w:t>
            </w:r>
            <w:proofErr w:type="spellStart"/>
            <w:r>
              <w:rPr>
                <w:sz w:val="22"/>
                <w:szCs w:val="22"/>
              </w:rPr>
              <w:t>Karkiainen</w:t>
            </w:r>
            <w:proofErr w:type="spellEnd"/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62B1A043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830B7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B830B7">
              <w:rPr>
                <w:sz w:val="20"/>
              </w:rPr>
              <w:t>0</w:t>
            </w:r>
            <w:r w:rsidR="00C66434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C66434">
              <w:rPr>
                <w:sz w:val="20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E3244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32448">
              <w:rPr>
                <w:b/>
                <w:sz w:val="22"/>
                <w:szCs w:val="22"/>
              </w:rPr>
              <w:t>Bilaga</w:t>
            </w:r>
            <w:r w:rsidR="006F3A6F" w:rsidRPr="00E32448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5A69DCAA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6175DF">
              <w:rPr>
                <w:sz w:val="20"/>
              </w:rPr>
              <w:t>25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5F1201BB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63319691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F75AB7">
              <w:rPr>
                <w:sz w:val="20"/>
              </w:rPr>
              <w:t xml:space="preserve"> </w:t>
            </w:r>
            <w:proofErr w:type="gramStart"/>
            <w:r w:rsidR="00F75AB7">
              <w:rPr>
                <w:sz w:val="20"/>
              </w:rPr>
              <w:t>2</w:t>
            </w:r>
            <w:r w:rsidR="007008DF">
              <w:rPr>
                <w:sz w:val="20"/>
              </w:rPr>
              <w:t>-</w:t>
            </w:r>
            <w:r w:rsidR="00E32448">
              <w:rPr>
                <w:sz w:val="20"/>
              </w:rPr>
              <w:t>9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Ida </w:t>
            </w:r>
            <w:proofErr w:type="spellStart"/>
            <w:r>
              <w:rPr>
                <w:bCs/>
                <w:iCs/>
                <w:sz w:val="22"/>
                <w:szCs w:val="22"/>
              </w:rPr>
              <w:t>Karkiainen</w:t>
            </w:r>
            <w:proofErr w:type="spellEnd"/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5A2209BC" w:rsidR="003F5AAA" w:rsidRDefault="007773F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30BEDB66" w:rsidR="003F5AAA" w:rsidRDefault="007773F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3F5AAA" w:rsidRDefault="00F149E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3F5AAA"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 w:rsidR="003F5AAA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07FBDFE1" w:rsidR="003F5AAA" w:rsidRDefault="001F3F99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1D56EEAC" w:rsidR="003F5AAA" w:rsidRDefault="00B830B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akant</w:t>
            </w:r>
            <w:proofErr w:type="spellEnd"/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03DA48CD" w:rsidR="003F5AAA" w:rsidRDefault="007773F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32DCFCCC" w:rsidR="003F5AAA" w:rsidRDefault="007773F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 xml:space="preserve">Hans </w:t>
            </w:r>
            <w:proofErr w:type="spellStart"/>
            <w:r w:rsidRPr="00A06BCE">
              <w:rPr>
                <w:bCs/>
                <w:iCs/>
                <w:sz w:val="22"/>
                <w:szCs w:val="22"/>
                <w:lang w:val="en-US"/>
              </w:rPr>
              <w:t>Ekström</w:t>
            </w:r>
            <w:proofErr w:type="spellEnd"/>
            <w:r w:rsidRPr="00A06BCE">
              <w:rPr>
                <w:bCs/>
                <w:iCs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FF883C" w:rsidR="003F5AAA" w:rsidRDefault="001F3F99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211A6B3F" w:rsidR="003F5AAA" w:rsidRDefault="001F3F99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0D9116B3" w:rsidR="003F5AAA" w:rsidRDefault="001F3F99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12207718" w:rsidR="003F5AAA" w:rsidRDefault="001F3F99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Per-Arne </w:t>
            </w: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Håkansson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028591B0" w:rsidR="003F5AAA" w:rsidRDefault="001F3F99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Malin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5932C8BB" w:rsidR="003F5AAA" w:rsidRDefault="001F3F99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</w:t>
            </w: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Rud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85F36" w:rsidRPr="00F85F36">
              <w:rPr>
                <w:snapToGrid w:val="0"/>
                <w:sz w:val="22"/>
                <w:szCs w:val="22"/>
                <w:lang w:val="en-GB"/>
              </w:rPr>
              <w:t>Stenlöf</w:t>
            </w:r>
            <w:proofErr w:type="spellEnd"/>
            <w:r w:rsidR="00F85F36" w:rsidRPr="00F85F36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3F5AAA" w:rsidRDefault="00FA409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0C4B85D5" w:rsidR="003F5AAA" w:rsidRDefault="001F3F99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4859E2F8" w:rsidR="003F5AAA" w:rsidRDefault="001F3F99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3B650C7A" w:rsidR="003F5AAA" w:rsidRDefault="001F3F99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2E9C69A1" w:rsidR="003F5AAA" w:rsidRDefault="001F3F99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7640457E" w:rsidR="003F5AAA" w:rsidRDefault="00784C7B" w:rsidP="00784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84C7B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14C69BCC" w:rsidR="003F5AAA" w:rsidRDefault="00F75AB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 xml:space="preserve">Lars </w:t>
            </w:r>
            <w:proofErr w:type="spellStart"/>
            <w:r w:rsidRPr="000B7379">
              <w:rPr>
                <w:snapToGrid w:val="0"/>
                <w:sz w:val="22"/>
                <w:szCs w:val="22"/>
              </w:rPr>
              <w:t>Engsund</w:t>
            </w:r>
            <w:proofErr w:type="spellEnd"/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418D2000" w:rsidR="003F5AAA" w:rsidRDefault="001F3F99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5E118A06" w:rsidR="003F5AAA" w:rsidRDefault="001F3F99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61E8E2D7" w:rsidR="003F5AAA" w:rsidRDefault="001F3F99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576B4323" w:rsidR="003F5AAA" w:rsidRDefault="00F75AB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3E534A11" w:rsidR="003F5AAA" w:rsidRDefault="001F3F99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27D4AE7B" w:rsidR="003F5AAA" w:rsidRDefault="00F75AB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1C4D4099" w:rsidR="003F5AAA" w:rsidRDefault="001F3F99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Erik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Ezelius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3F5AAA" w:rsidRDefault="00F149E3" w:rsidP="003F5AAA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5AB3FFED" w:rsidR="003F5AAA" w:rsidRDefault="001F3F99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Björn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Wiechel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Default="003611CE" w:rsidP="003F5AA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3F5AAA" w:rsidRDefault="00D10810" w:rsidP="003F5AAA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 xml:space="preserve">Ludvig </w:t>
            </w:r>
            <w:proofErr w:type="spellStart"/>
            <w:r w:rsidRPr="00D10810">
              <w:rPr>
                <w:snapToGrid w:val="0"/>
                <w:sz w:val="22"/>
                <w:szCs w:val="22"/>
                <w:lang w:val="fi-FI"/>
              </w:rPr>
              <w:t>Ceimertz</w:t>
            </w:r>
            <w:proofErr w:type="spellEnd"/>
            <w:r w:rsidR="003F5AAA"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Vasili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Tsoupla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3F5AAA" w:rsidRDefault="00515597" w:rsidP="003F5AAA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 xml:space="preserve">Camilla </w:t>
            </w:r>
            <w:proofErr w:type="spellStart"/>
            <w:r w:rsidRPr="00515597">
              <w:rPr>
                <w:snapToGrid w:val="0"/>
                <w:sz w:val="22"/>
                <w:szCs w:val="22"/>
                <w:lang w:val="en-GB"/>
              </w:rPr>
              <w:t>Brodin</w:t>
            </w:r>
            <w:proofErr w:type="spellEnd"/>
            <w:r w:rsidR="003F5AAA"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Catarina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Deremar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3F5AAA" w:rsidRDefault="008C4108" w:rsidP="003F5AAA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="003F5AAA"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3F5AAA" w:rsidRDefault="00A760E9" w:rsidP="003F5AAA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3F5AAA" w:rsidRDefault="00B830B7" w:rsidP="003F5AAA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65A">
              <w:rPr>
                <w:bCs/>
                <w:iCs/>
                <w:sz w:val="22"/>
                <w:szCs w:val="22"/>
                <w:lang w:val="en-US"/>
              </w:rPr>
              <w:t>Enholm</w:t>
            </w:r>
            <w:proofErr w:type="spellEnd"/>
            <w:r w:rsidRPr="00C7765A">
              <w:rPr>
                <w:bCs/>
                <w:iCs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3F5AAA" w:rsidRDefault="0048291E" w:rsidP="003F5AAA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F5AAA" w:rsidRDefault="00280516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2F9FA961" w:rsidR="003F5AAA" w:rsidRDefault="00F75AB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466E18D7" w:rsidR="003F5AAA" w:rsidRDefault="001F3F99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Default="00205CB8" w:rsidP="003F5AAA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3F5AAA" w:rsidRDefault="00C66434" w:rsidP="003F5AAA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5355E1" w:rsidRDefault="00270D8F" w:rsidP="005355E1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1B31C2FC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3611CE" w:rsidRDefault="00455FA4" w:rsidP="00361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toria </w:t>
            </w:r>
            <w:proofErr w:type="spellStart"/>
            <w:r>
              <w:rPr>
                <w:sz w:val="22"/>
                <w:szCs w:val="22"/>
              </w:rPr>
              <w:t>Tiblom</w:t>
            </w:r>
            <w:proofErr w:type="spellEnd"/>
            <w:r w:rsidR="00FE098E"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4C4C1D" w:rsidRDefault="00D866D5" w:rsidP="003611CE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4E2A0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03002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varit närvarande</w:t>
            </w:r>
            <w:r w:rsidR="004E2A0A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*Times New Roman-5516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134F5"/>
    <w:multiLevelType w:val="hybridMultilevel"/>
    <w:tmpl w:val="0CDCD2CE"/>
    <w:lvl w:ilvl="0" w:tplc="065C3510">
      <w:start w:val="202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*Times New Roman-5516-Identity-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02944"/>
    <w:multiLevelType w:val="hybridMultilevel"/>
    <w:tmpl w:val="BABAE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B4920"/>
    <w:multiLevelType w:val="hybridMultilevel"/>
    <w:tmpl w:val="F4B448CC"/>
    <w:lvl w:ilvl="0" w:tplc="AF04BCFE">
      <w:start w:val="202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*Times New Roman-5516-Identity-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8"/>
  </w:num>
  <w:num w:numId="5">
    <w:abstractNumId w:val="3"/>
  </w:num>
  <w:num w:numId="6">
    <w:abstractNumId w:val="12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3C4A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134C"/>
    <w:rsid w:val="0005450C"/>
    <w:rsid w:val="00057A6F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138B"/>
    <w:rsid w:val="00123C2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3F99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1EBF"/>
    <w:rsid w:val="002928EE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0AD6"/>
    <w:rsid w:val="0032277B"/>
    <w:rsid w:val="00331327"/>
    <w:rsid w:val="003321F0"/>
    <w:rsid w:val="0033415B"/>
    <w:rsid w:val="00336917"/>
    <w:rsid w:val="00340727"/>
    <w:rsid w:val="00341464"/>
    <w:rsid w:val="00342116"/>
    <w:rsid w:val="00360479"/>
    <w:rsid w:val="003611CE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0C0B"/>
    <w:rsid w:val="00471073"/>
    <w:rsid w:val="00477C9F"/>
    <w:rsid w:val="0048291E"/>
    <w:rsid w:val="00490212"/>
    <w:rsid w:val="0049372F"/>
    <w:rsid w:val="00494678"/>
    <w:rsid w:val="00494D58"/>
    <w:rsid w:val="00496DDC"/>
    <w:rsid w:val="004A2481"/>
    <w:rsid w:val="004A3CE1"/>
    <w:rsid w:val="004A5025"/>
    <w:rsid w:val="004A6990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5597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51ED"/>
    <w:rsid w:val="00577B92"/>
    <w:rsid w:val="005805B8"/>
    <w:rsid w:val="00581568"/>
    <w:rsid w:val="00583587"/>
    <w:rsid w:val="005840E7"/>
    <w:rsid w:val="00584ACB"/>
    <w:rsid w:val="00586400"/>
    <w:rsid w:val="005A0862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612FF5"/>
    <w:rsid w:val="00614737"/>
    <w:rsid w:val="006175DF"/>
    <w:rsid w:val="00626335"/>
    <w:rsid w:val="00634E8A"/>
    <w:rsid w:val="0063744B"/>
    <w:rsid w:val="006402A0"/>
    <w:rsid w:val="00640520"/>
    <w:rsid w:val="00642E05"/>
    <w:rsid w:val="006503A2"/>
    <w:rsid w:val="00655976"/>
    <w:rsid w:val="006609C2"/>
    <w:rsid w:val="00670574"/>
    <w:rsid w:val="00670D18"/>
    <w:rsid w:val="00672720"/>
    <w:rsid w:val="006748EB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2BA3"/>
    <w:rsid w:val="006D3126"/>
    <w:rsid w:val="006D6137"/>
    <w:rsid w:val="006F3A6F"/>
    <w:rsid w:val="006F76FD"/>
    <w:rsid w:val="007008DF"/>
    <w:rsid w:val="007118C9"/>
    <w:rsid w:val="0071773D"/>
    <w:rsid w:val="00723D66"/>
    <w:rsid w:val="00726EE5"/>
    <w:rsid w:val="007273BF"/>
    <w:rsid w:val="007421F4"/>
    <w:rsid w:val="00750FF0"/>
    <w:rsid w:val="00754212"/>
    <w:rsid w:val="007556F8"/>
    <w:rsid w:val="007615A5"/>
    <w:rsid w:val="00767BDA"/>
    <w:rsid w:val="0077463D"/>
    <w:rsid w:val="007773FC"/>
    <w:rsid w:val="00777B91"/>
    <w:rsid w:val="00782EA9"/>
    <w:rsid w:val="00783D2C"/>
    <w:rsid w:val="00783D32"/>
    <w:rsid w:val="00784C7B"/>
    <w:rsid w:val="007864F6"/>
    <w:rsid w:val="00786DF8"/>
    <w:rsid w:val="00787586"/>
    <w:rsid w:val="007A65C0"/>
    <w:rsid w:val="007B0C0A"/>
    <w:rsid w:val="007C4E04"/>
    <w:rsid w:val="007D2211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D4777"/>
    <w:rsid w:val="008E3B73"/>
    <w:rsid w:val="008E4795"/>
    <w:rsid w:val="008F4D68"/>
    <w:rsid w:val="00902D63"/>
    <w:rsid w:val="00902D69"/>
    <w:rsid w:val="0090428F"/>
    <w:rsid w:val="00904373"/>
    <w:rsid w:val="00906C2D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091F"/>
    <w:rsid w:val="009815DB"/>
    <w:rsid w:val="0098705B"/>
    <w:rsid w:val="00987DE8"/>
    <w:rsid w:val="009900A1"/>
    <w:rsid w:val="00995E35"/>
    <w:rsid w:val="009A3E81"/>
    <w:rsid w:val="009A4CC4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E23C6"/>
    <w:rsid w:val="009E6C04"/>
    <w:rsid w:val="009F1C1C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0BA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5C12"/>
    <w:rsid w:val="00AD797B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31ED0"/>
    <w:rsid w:val="00B333AD"/>
    <w:rsid w:val="00B343E6"/>
    <w:rsid w:val="00B54D41"/>
    <w:rsid w:val="00B56452"/>
    <w:rsid w:val="00B6245C"/>
    <w:rsid w:val="00B639E1"/>
    <w:rsid w:val="00B64A91"/>
    <w:rsid w:val="00B74AFA"/>
    <w:rsid w:val="00B75705"/>
    <w:rsid w:val="00B820F6"/>
    <w:rsid w:val="00B830B7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66434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02653"/>
    <w:rsid w:val="00D10810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2951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2D93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20D58"/>
    <w:rsid w:val="00E32448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6837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3AEF"/>
    <w:rsid w:val="00F6655B"/>
    <w:rsid w:val="00F70370"/>
    <w:rsid w:val="00F71B2F"/>
    <w:rsid w:val="00F75AB7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2</cp:revision>
  <cp:lastPrinted>2025-02-18T13:52:00Z</cp:lastPrinted>
  <dcterms:created xsi:type="dcterms:W3CDTF">2025-03-06T08:36:00Z</dcterms:created>
  <dcterms:modified xsi:type="dcterms:W3CDTF">2025-03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